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D3" w:rsidRPr="00EB19D2" w:rsidRDefault="004C30D3" w:rsidP="00C04310">
      <w:pPr>
        <w:spacing w:after="0"/>
        <w:ind w:left="142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108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382"/>
        <w:gridCol w:w="5418"/>
      </w:tblGrid>
      <w:tr w:rsidR="007C34A2" w:rsidRPr="00FD2A84" w:rsidTr="008E1AC2">
        <w:trPr>
          <w:trHeight w:val="1080"/>
        </w:trPr>
        <w:tc>
          <w:tcPr>
            <w:tcW w:w="5382" w:type="dxa"/>
            <w:shd w:val="clear" w:color="auto" w:fill="auto"/>
            <w:vAlign w:val="center"/>
          </w:tcPr>
          <w:p w:rsidR="007C34A2" w:rsidRPr="00FD2A84" w:rsidRDefault="007C34A2" w:rsidP="008E1AC2">
            <w:pPr>
              <w:spacing w:after="0" w:line="240" w:lineRule="auto"/>
              <w:ind w:right="-183" w:hanging="108"/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D2A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</w:t>
            </w:r>
            <w:r w:rsidRPr="00FD2A84">
              <w:rPr>
                <w:rFonts w:ascii="Calibri" w:eastAsia="Calibri" w:hAnsi="Calibr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31DAFE1" wp14:editId="64F12267">
                  <wp:extent cx="3086100" cy="609600"/>
                  <wp:effectExtent l="0" t="0" r="0" b="0"/>
                  <wp:docPr id="2" name="Picture 2" descr="Logo 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shd w:val="clear" w:color="auto" w:fill="auto"/>
          </w:tcPr>
          <w:p w:rsidR="007C34A2" w:rsidRPr="00FD2A84" w:rsidRDefault="007C34A2" w:rsidP="008E1AC2">
            <w:pPr>
              <w:tabs>
                <w:tab w:val="center" w:pos="2178"/>
              </w:tabs>
              <w:spacing w:after="0" w:line="240" w:lineRule="auto"/>
              <w:ind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1C1B731" wp14:editId="4F9D8A3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836295" cy="707390"/>
                  <wp:effectExtent l="0" t="0" r="1905" b="0"/>
                  <wp:wrapSquare wrapText="bothSides"/>
                  <wp:docPr id="3" name="Picture 3" descr="Logo MU BG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U BG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МЕДИЦИНСКИ УНИВЕРСИТЕТ – ВАРНА</w:t>
            </w:r>
          </w:p>
          <w:p w:rsidR="007C34A2" w:rsidRPr="00FD2A84" w:rsidRDefault="007C34A2" w:rsidP="008E1AC2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„</w:t>
            </w: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Проф. д-р 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Параскев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 Стоянов“</w:t>
            </w:r>
          </w:p>
          <w:p w:rsidR="007C34A2" w:rsidRPr="00FD2A84" w:rsidRDefault="007C34A2" w:rsidP="008E1AC2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У</w:t>
            </w: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л. „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Марин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Дринов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“ 55, 9002 Варна</w:t>
            </w:r>
          </w:p>
          <w:p w:rsidR="007C34A2" w:rsidRPr="00FD2A84" w:rsidRDefault="007C34A2" w:rsidP="008E1AC2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Т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ел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.: 052/65 00 57, 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факс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: 052/65 00 19</w:t>
            </w:r>
          </w:p>
          <w:p w:rsidR="007C34A2" w:rsidRPr="00FD2A84" w:rsidRDefault="007C34A2" w:rsidP="008E1A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e-mail: uni@mu-varna.bg, www.mu-varna.bg</w:t>
            </w:r>
          </w:p>
        </w:tc>
      </w:tr>
    </w:tbl>
    <w:p w:rsidR="00F2056E" w:rsidRDefault="00F2056E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34A2" w:rsidRDefault="007C34A2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66935" w:rsidRPr="00E66935" w:rsidRDefault="00E66935" w:rsidP="00E66935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6935">
        <w:rPr>
          <w:rFonts w:ascii="Times New Roman" w:hAnsi="Times New Roman" w:cs="Times New Roman"/>
          <w:sz w:val="28"/>
          <w:szCs w:val="28"/>
          <w:lang w:val="en-US"/>
        </w:rPr>
        <w:t>СВОБОДНИ МЕСТА ЗА СТУДЕНТСКИ МОБИЛНОСТИ</w:t>
      </w:r>
    </w:p>
    <w:p w:rsidR="00042A0B" w:rsidRDefault="00E348A9" w:rsidP="00E66935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РЕЗ 2020/2021</w:t>
      </w:r>
      <w:r w:rsidR="00E66935" w:rsidRPr="00E66935">
        <w:rPr>
          <w:rFonts w:ascii="Times New Roman" w:hAnsi="Times New Roman" w:cs="Times New Roman"/>
          <w:sz w:val="28"/>
          <w:szCs w:val="28"/>
          <w:lang w:val="en-US"/>
        </w:rPr>
        <w:t xml:space="preserve"> АКАДЕМИЧНА ГОДИНА</w:t>
      </w:r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36B55" w:rsidRPr="00EB19D2" w:rsidRDefault="00636B55" w:rsidP="00636B55">
      <w:pPr>
        <w:spacing w:after="0"/>
        <w:ind w:left="142"/>
        <w:jc w:val="center"/>
        <w:rPr>
          <w:rFonts w:ascii="Times New Roman" w:hAnsi="Times New Roman" w:cs="Times New Roman"/>
          <w:sz w:val="16"/>
          <w:szCs w:val="28"/>
          <w:lang w:val="en-US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80"/>
        <w:gridCol w:w="1075"/>
        <w:gridCol w:w="365"/>
        <w:gridCol w:w="2793"/>
        <w:gridCol w:w="526"/>
        <w:gridCol w:w="11"/>
        <w:gridCol w:w="1350"/>
        <w:gridCol w:w="28"/>
        <w:gridCol w:w="692"/>
        <w:gridCol w:w="810"/>
        <w:gridCol w:w="90"/>
        <w:gridCol w:w="90"/>
        <w:gridCol w:w="1440"/>
      </w:tblGrid>
      <w:tr w:rsidR="00636B55" w:rsidRPr="00B937F3" w:rsidTr="00E51FA5">
        <w:trPr>
          <w:trHeight w:val="908"/>
          <w:jc w:val="center"/>
        </w:trPr>
        <w:tc>
          <w:tcPr>
            <w:tcW w:w="10885" w:type="dxa"/>
            <w:gridSpan w:val="1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тудентски мобилности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 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о време на държавен стаж в 6-ти курс Медицина</w:t>
            </w:r>
          </w:p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андидатстват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уденти от 5-ти курс</w:t>
            </w:r>
          </w:p>
        </w:tc>
      </w:tr>
      <w:tr w:rsidR="00636B55" w:rsidRPr="00CE6CBD" w:rsidTr="00287F50">
        <w:trPr>
          <w:trHeight w:val="890"/>
          <w:jc w:val="center"/>
        </w:trPr>
        <w:tc>
          <w:tcPr>
            <w:tcW w:w="1615" w:type="dxa"/>
            <w:gridSpan w:val="2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40" w:type="dxa"/>
            <w:gridSpan w:val="2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319" w:type="dxa"/>
            <w:gridSpan w:val="2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361" w:type="dxa"/>
            <w:gridSpan w:val="2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620" w:type="dxa"/>
            <w:gridSpan w:val="4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 xml:space="preserve">Продължителност на стажа </w:t>
            </w:r>
            <w:r w:rsidRPr="00CE6CBD">
              <w:rPr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530" w:type="dxa"/>
            <w:gridSpan w:val="2"/>
            <w:shd w:val="pct10" w:color="auto" w:fill="auto"/>
            <w:vAlign w:val="center"/>
          </w:tcPr>
          <w:p w:rsidR="00636B55" w:rsidRPr="00CE6CBD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г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юксел</w:t>
            </w:r>
          </w:p>
        </w:tc>
        <w:tc>
          <w:tcPr>
            <w:tcW w:w="3319" w:type="dxa"/>
            <w:gridSpan w:val="2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é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br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uxelles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F6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ХБ, ВБ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 w:val="restart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зден</w:t>
            </w:r>
          </w:p>
        </w:tc>
        <w:tc>
          <w:tcPr>
            <w:tcW w:w="3319" w:type="dxa"/>
            <w:gridSpan w:val="2"/>
            <w:vAlign w:val="center"/>
          </w:tcPr>
          <w:p w:rsidR="00636B55" w:rsidRPr="00C26F1F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ьолн</w:t>
            </w:r>
          </w:p>
        </w:tc>
        <w:tc>
          <w:tcPr>
            <w:tcW w:w="3319" w:type="dxa"/>
            <w:gridSpan w:val="2"/>
            <w:vAlign w:val="center"/>
          </w:tcPr>
          <w:p w:rsidR="00636B55" w:rsidRPr="0009071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u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дебург</w:t>
            </w:r>
          </w:p>
        </w:tc>
        <w:tc>
          <w:tcPr>
            <w:tcW w:w="3319" w:type="dxa"/>
            <w:gridSpan w:val="2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т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3319" w:type="dxa"/>
            <w:gridSpan w:val="2"/>
            <w:vAlign w:val="center"/>
          </w:tcPr>
          <w:p w:rsidR="00636B55" w:rsidRPr="00090717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636B55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юбинген</w:t>
            </w:r>
            <w:proofErr w:type="spellEnd"/>
          </w:p>
        </w:tc>
        <w:tc>
          <w:tcPr>
            <w:tcW w:w="3319" w:type="dxa"/>
            <w:gridSpan w:val="2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berhard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rls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36B55" w:rsidRPr="00B937F3" w:rsidRDefault="00636B55" w:rsidP="0028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E348A9" w:rsidRPr="00B937F3" w:rsidTr="00287F5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E348A9" w:rsidRPr="00B937F3" w:rsidRDefault="00E348A9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ърц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348A9" w:rsidRPr="00B937F3" w:rsidRDefault="00E348A9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лун</w:t>
            </w:r>
          </w:p>
        </w:tc>
        <w:tc>
          <w:tcPr>
            <w:tcW w:w="3319" w:type="dxa"/>
            <w:gridSpan w:val="2"/>
            <w:vAlign w:val="center"/>
          </w:tcPr>
          <w:p w:rsidR="00E348A9" w:rsidRPr="0096272B" w:rsidRDefault="00E348A9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ssaloniki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E348A9" w:rsidRPr="00B937F3" w:rsidRDefault="00E348A9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E348A9" w:rsidRPr="00B937F3" w:rsidRDefault="00E348A9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348A9" w:rsidRPr="00B937F3" w:rsidRDefault="00E348A9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6462B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 w:val="restart"/>
            <w:shd w:val="clear" w:color="auto" w:fill="auto"/>
            <w:vAlign w:val="center"/>
          </w:tcPr>
          <w:p w:rsidR="0026462B" w:rsidRPr="00B937F3" w:rsidRDefault="0026462B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6462B" w:rsidRPr="00B937F3" w:rsidRDefault="0026462B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319" w:type="dxa"/>
            <w:gridSpan w:val="2"/>
            <w:vAlign w:val="center"/>
          </w:tcPr>
          <w:p w:rsidR="0026462B" w:rsidRPr="00B937F3" w:rsidRDefault="0026462B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Bari Aldo Moro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6462B" w:rsidRPr="00B937F3" w:rsidRDefault="0026462B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26462B" w:rsidRPr="00B937F3" w:rsidRDefault="0026462B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6462B" w:rsidRPr="00B937F3" w:rsidRDefault="0026462B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6462B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26462B" w:rsidRPr="00B937F3" w:rsidRDefault="0026462B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6462B" w:rsidRPr="00B937F3" w:rsidRDefault="0026462B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ина</w:t>
            </w:r>
          </w:p>
        </w:tc>
        <w:tc>
          <w:tcPr>
            <w:tcW w:w="3319" w:type="dxa"/>
            <w:gridSpan w:val="2"/>
            <w:vAlign w:val="center"/>
          </w:tcPr>
          <w:p w:rsidR="0026462B" w:rsidRPr="0096272B" w:rsidRDefault="0026462B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essina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6462B" w:rsidRPr="00BC7B9A" w:rsidRDefault="0026462B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26462B" w:rsidRPr="00B937F3" w:rsidRDefault="0026462B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3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6462B" w:rsidRPr="00B937F3" w:rsidRDefault="0026462B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6462B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26462B" w:rsidRPr="00B937F3" w:rsidRDefault="0026462B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6462B" w:rsidRPr="00C76F92" w:rsidRDefault="0026462B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дуа</w:t>
            </w:r>
          </w:p>
        </w:tc>
        <w:tc>
          <w:tcPr>
            <w:tcW w:w="3319" w:type="dxa"/>
            <w:gridSpan w:val="2"/>
            <w:vAlign w:val="center"/>
          </w:tcPr>
          <w:p w:rsidR="0026462B" w:rsidRPr="00C76F92" w:rsidRDefault="0026462B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6462B" w:rsidRPr="002D2A74" w:rsidRDefault="0026462B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26462B" w:rsidRPr="00BC7B9A" w:rsidRDefault="0026462B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6462B" w:rsidRPr="00BC7B9A" w:rsidRDefault="0026462B" w:rsidP="00E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6462B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26462B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6462B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за</w:t>
            </w:r>
          </w:p>
        </w:tc>
        <w:tc>
          <w:tcPr>
            <w:tcW w:w="3319" w:type="dxa"/>
            <w:gridSpan w:val="2"/>
            <w:vAlign w:val="center"/>
          </w:tcPr>
          <w:p w:rsidR="0026462B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6462B" w:rsidRPr="00AB73CF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26462B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6462B" w:rsidRPr="002D2A74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6462B" w:rsidRPr="00B937F3" w:rsidTr="00287F5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в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6462B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нас</w:t>
            </w:r>
          </w:p>
        </w:tc>
        <w:tc>
          <w:tcPr>
            <w:tcW w:w="3319" w:type="dxa"/>
            <w:gridSpan w:val="2"/>
            <w:vAlign w:val="center"/>
          </w:tcPr>
          <w:p w:rsidR="0026462B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6462B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26462B" w:rsidRPr="00BC7B9A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6462B" w:rsidRPr="00BC7B9A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6462B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 w:val="restart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3319" w:type="dxa"/>
            <w:gridSpan w:val="2"/>
            <w:vAlign w:val="center"/>
          </w:tcPr>
          <w:p w:rsidR="0026462B" w:rsidRPr="00090717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edical University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6462B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319" w:type="dxa"/>
            <w:gridSpan w:val="2"/>
            <w:vAlign w:val="center"/>
          </w:tcPr>
          <w:p w:rsidR="0026462B" w:rsidRPr="00090717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edical University of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6462B" w:rsidRPr="00B937F3" w:rsidTr="00287F5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имбра</w:t>
            </w:r>
          </w:p>
        </w:tc>
        <w:tc>
          <w:tcPr>
            <w:tcW w:w="3319" w:type="dxa"/>
            <w:gridSpan w:val="2"/>
            <w:vAlign w:val="center"/>
          </w:tcPr>
          <w:p w:rsidR="0026462B" w:rsidRPr="0096272B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6462B" w:rsidRPr="00B937F3" w:rsidRDefault="0026462B" w:rsidP="00E51FA5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6462B" w:rsidRPr="00B937F3" w:rsidTr="00287F5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26462B" w:rsidRPr="006E04A0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6462B" w:rsidRPr="006E04A0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319" w:type="dxa"/>
            <w:gridSpan w:val="2"/>
            <w:shd w:val="clear" w:color="auto" w:fill="auto"/>
            <w:vAlign w:val="center"/>
          </w:tcPr>
          <w:p w:rsidR="0026462B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of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6462B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26462B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6462B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26462B" w:rsidRPr="006E04A0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26462B" w:rsidRPr="00B937F3" w:rsidTr="00287F5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26462B" w:rsidRPr="00DD7869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ен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6462B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ибор</w:t>
            </w:r>
          </w:p>
        </w:tc>
        <w:tc>
          <w:tcPr>
            <w:tcW w:w="3319" w:type="dxa"/>
            <w:gridSpan w:val="2"/>
            <w:shd w:val="clear" w:color="auto" w:fill="auto"/>
            <w:vAlign w:val="center"/>
          </w:tcPr>
          <w:p w:rsidR="0026462B" w:rsidRPr="00DD7869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6462B" w:rsidRPr="00DD7869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26462B" w:rsidRPr="00DD7869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6462B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51FA5" w:rsidRPr="00CE6CBD" w:rsidTr="008E1AC2">
        <w:trPr>
          <w:jc w:val="center"/>
        </w:trPr>
        <w:tc>
          <w:tcPr>
            <w:tcW w:w="1615" w:type="dxa"/>
            <w:gridSpan w:val="2"/>
            <w:shd w:val="pct10" w:color="auto" w:fill="auto"/>
            <w:vAlign w:val="center"/>
          </w:tcPr>
          <w:p w:rsidR="00E51FA5" w:rsidRPr="00CE6CBD" w:rsidRDefault="00E51FA5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lastRenderedPageBreak/>
              <w:t>Държава</w:t>
            </w:r>
          </w:p>
        </w:tc>
        <w:tc>
          <w:tcPr>
            <w:tcW w:w="1440" w:type="dxa"/>
            <w:gridSpan w:val="2"/>
            <w:shd w:val="pct10" w:color="auto" w:fill="auto"/>
            <w:vAlign w:val="center"/>
          </w:tcPr>
          <w:p w:rsidR="00E51FA5" w:rsidRPr="00CE6CBD" w:rsidRDefault="00E51FA5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330" w:type="dxa"/>
            <w:gridSpan w:val="3"/>
            <w:shd w:val="pct10" w:color="auto" w:fill="auto"/>
            <w:vAlign w:val="center"/>
          </w:tcPr>
          <w:p w:rsidR="00E51FA5" w:rsidRPr="00CE6CBD" w:rsidRDefault="00E51FA5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378" w:type="dxa"/>
            <w:gridSpan w:val="2"/>
            <w:shd w:val="pct10" w:color="auto" w:fill="auto"/>
            <w:vAlign w:val="center"/>
          </w:tcPr>
          <w:p w:rsidR="00E51FA5" w:rsidRPr="00CE6CBD" w:rsidRDefault="00E51FA5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592" w:type="dxa"/>
            <w:gridSpan w:val="3"/>
            <w:shd w:val="pct10" w:color="auto" w:fill="auto"/>
            <w:vAlign w:val="center"/>
          </w:tcPr>
          <w:p w:rsidR="00E51FA5" w:rsidRPr="00CE6CBD" w:rsidRDefault="00E51FA5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родължителност на стажа 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530" w:type="dxa"/>
            <w:gridSpan w:val="2"/>
            <w:shd w:val="pct10" w:color="auto" w:fill="auto"/>
            <w:vAlign w:val="center"/>
          </w:tcPr>
          <w:p w:rsidR="00E51FA5" w:rsidRPr="00CE6CBD" w:rsidRDefault="00E51FA5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26462B" w:rsidRPr="00B937F3" w:rsidTr="00E51FA5">
        <w:trPr>
          <w:trHeight w:val="70"/>
          <w:jc w:val="center"/>
        </w:trPr>
        <w:tc>
          <w:tcPr>
            <w:tcW w:w="1615" w:type="dxa"/>
            <w:gridSpan w:val="2"/>
            <w:vMerge w:val="restart"/>
            <w:shd w:val="clear" w:color="auto" w:fill="auto"/>
            <w:vAlign w:val="center"/>
          </w:tcPr>
          <w:p w:rsidR="0026462B" w:rsidRPr="008756EC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319" w:type="dxa"/>
            <w:gridSpan w:val="2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 University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6462B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3319" w:type="dxa"/>
            <w:gridSpan w:val="2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6462B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319" w:type="dxa"/>
            <w:gridSpan w:val="2"/>
            <w:vAlign w:val="center"/>
          </w:tcPr>
          <w:p w:rsidR="0026462B" w:rsidRPr="00090717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6462B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 w:val="restart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дапеща</w:t>
            </w:r>
          </w:p>
        </w:tc>
        <w:tc>
          <w:tcPr>
            <w:tcW w:w="3319" w:type="dxa"/>
            <w:gridSpan w:val="2"/>
            <w:vAlign w:val="center"/>
          </w:tcPr>
          <w:p w:rsidR="0026462B" w:rsidRPr="00090717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melweis</w:t>
            </w:r>
            <w:proofErr w:type="spellEnd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26462B" w:rsidRPr="008756EC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6462B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6462B" w:rsidRPr="00E51FA5" w:rsidRDefault="00E51FA5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319" w:type="dxa"/>
            <w:gridSpan w:val="2"/>
            <w:vAlign w:val="center"/>
          </w:tcPr>
          <w:p w:rsidR="0026462B" w:rsidRPr="00090717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26462B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7</w:t>
            </w:r>
          </w:p>
          <w:p w:rsidR="0026462B" w:rsidRPr="002F699B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61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ХБ, ВБ, АГ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6462B" w:rsidRPr="00B937F3" w:rsidTr="00287F5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рдо</w:t>
            </w:r>
          </w:p>
        </w:tc>
        <w:tc>
          <w:tcPr>
            <w:tcW w:w="3319" w:type="dxa"/>
            <w:gridSpan w:val="2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é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rdeaux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ctor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galen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26462B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6 </w:t>
            </w:r>
          </w:p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ХБ, ВБ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26462B" w:rsidRPr="00B937F3" w:rsidTr="00287F50">
        <w:trPr>
          <w:trHeight w:val="567"/>
          <w:jc w:val="center"/>
        </w:trPr>
        <w:tc>
          <w:tcPr>
            <w:tcW w:w="16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</w:tcBorders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 (ХБ/ВБ/ДБ)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62B" w:rsidRPr="00321509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6462B" w:rsidRPr="00B937F3" w:rsidTr="00287F50">
        <w:trPr>
          <w:trHeight w:val="215"/>
          <w:jc w:val="center"/>
        </w:trPr>
        <w:tc>
          <w:tcPr>
            <w:tcW w:w="1088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462B" w:rsidRPr="00B937F3" w:rsidTr="00B86C0B">
        <w:trPr>
          <w:trHeight w:val="1052"/>
          <w:jc w:val="center"/>
        </w:trPr>
        <w:tc>
          <w:tcPr>
            <w:tcW w:w="10885" w:type="dxa"/>
            <w:gridSpan w:val="1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летни стажове за 3-ти и 4-ти курс Медицина</w:t>
            </w:r>
          </w:p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2-ри и 3-ти курс</w:t>
            </w:r>
          </w:p>
        </w:tc>
      </w:tr>
      <w:tr w:rsidR="0026462B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 w:val="restart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зден</w:t>
            </w:r>
          </w:p>
        </w:tc>
        <w:tc>
          <w:tcPr>
            <w:tcW w:w="3330" w:type="dxa"/>
            <w:gridSpan w:val="3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6462B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т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3330" w:type="dxa"/>
            <w:gridSpan w:val="3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6462B" w:rsidRPr="00B937F3" w:rsidRDefault="0026462B" w:rsidP="0026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B86C0B" w:rsidRPr="00B937F3" w:rsidTr="00287F5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ърц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лун</w:t>
            </w:r>
          </w:p>
        </w:tc>
        <w:tc>
          <w:tcPr>
            <w:tcW w:w="3330" w:type="dxa"/>
            <w:gridSpan w:val="3"/>
            <w:vAlign w:val="center"/>
          </w:tcPr>
          <w:p w:rsidR="00B86C0B" w:rsidRPr="0096272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ssaloniki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6C0B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 w:val="restart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2C208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330" w:type="dxa"/>
            <w:gridSpan w:val="3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</w:t>
            </w: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6C0B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дуа</w:t>
            </w:r>
          </w:p>
        </w:tc>
        <w:tc>
          <w:tcPr>
            <w:tcW w:w="3330" w:type="dxa"/>
            <w:gridSpan w:val="3"/>
            <w:vAlign w:val="center"/>
          </w:tcPr>
          <w:p w:rsidR="00B86C0B" w:rsidRPr="0096272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6C0B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за</w:t>
            </w:r>
          </w:p>
        </w:tc>
        <w:tc>
          <w:tcPr>
            <w:tcW w:w="3330" w:type="dxa"/>
            <w:gridSpan w:val="3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B86C0B" w:rsidRPr="00AB73CF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Pr="002D2A74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6C0B" w:rsidRPr="00B937F3" w:rsidTr="00287F5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B86C0B" w:rsidRPr="007421B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в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нас</w:t>
            </w:r>
          </w:p>
        </w:tc>
        <w:tc>
          <w:tcPr>
            <w:tcW w:w="3330" w:type="dxa"/>
            <w:gridSpan w:val="3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B86C0B" w:rsidRPr="007421B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B86C0B" w:rsidRPr="007421B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Pr="007421B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6C0B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 w:val="restart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шава</w:t>
            </w:r>
            <w:proofErr w:type="spellEnd"/>
          </w:p>
        </w:tc>
        <w:tc>
          <w:tcPr>
            <w:tcW w:w="3330" w:type="dxa"/>
            <w:gridSpan w:val="3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dical University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6C0B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2C208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3330" w:type="dxa"/>
            <w:gridSpan w:val="3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edical University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6C0B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2C208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330" w:type="dxa"/>
            <w:gridSpan w:val="3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edical University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6C0B" w:rsidRPr="00B937F3" w:rsidTr="00287F5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имбра</w:t>
            </w:r>
          </w:p>
        </w:tc>
        <w:tc>
          <w:tcPr>
            <w:tcW w:w="3330" w:type="dxa"/>
            <w:gridSpan w:val="3"/>
            <w:vAlign w:val="center"/>
          </w:tcPr>
          <w:p w:rsidR="00B86C0B" w:rsidRPr="0096272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2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/ португалски</w:t>
            </w:r>
          </w:p>
        </w:tc>
      </w:tr>
      <w:tr w:rsidR="00B86C0B" w:rsidRPr="00B937F3" w:rsidTr="00287F5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of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B86C0B" w:rsidRPr="00B937F3" w:rsidTr="00287F5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ен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ибор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B86C0B" w:rsidRPr="00DD7869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B86C0B" w:rsidRPr="00DD7869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B86C0B" w:rsidRPr="00485045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6C0B" w:rsidRPr="00B937F3" w:rsidTr="00287F50">
        <w:trPr>
          <w:trHeight w:val="395"/>
          <w:jc w:val="center"/>
        </w:trPr>
        <w:tc>
          <w:tcPr>
            <w:tcW w:w="1615" w:type="dxa"/>
            <w:gridSpan w:val="2"/>
            <w:vMerge w:val="restart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BE6CC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330" w:type="dxa"/>
            <w:gridSpan w:val="3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6C0B" w:rsidRPr="00B937F3" w:rsidTr="00287F50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330" w:type="dxa"/>
            <w:gridSpan w:val="3"/>
            <w:vAlign w:val="center"/>
          </w:tcPr>
          <w:p w:rsidR="00B86C0B" w:rsidRPr="0009071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6C0B" w:rsidRPr="00CE6CBD" w:rsidTr="008E1AC2">
        <w:trPr>
          <w:jc w:val="center"/>
        </w:trPr>
        <w:tc>
          <w:tcPr>
            <w:tcW w:w="1615" w:type="dxa"/>
            <w:gridSpan w:val="2"/>
            <w:shd w:val="pct10" w:color="auto" w:fill="auto"/>
            <w:vAlign w:val="center"/>
          </w:tcPr>
          <w:p w:rsidR="00B86C0B" w:rsidRPr="00CE6CBD" w:rsidRDefault="00B86C0B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40" w:type="dxa"/>
            <w:gridSpan w:val="2"/>
            <w:shd w:val="pct10" w:color="auto" w:fill="auto"/>
            <w:vAlign w:val="center"/>
          </w:tcPr>
          <w:p w:rsidR="00B86C0B" w:rsidRPr="00CE6CBD" w:rsidRDefault="00B86C0B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2793" w:type="dxa"/>
            <w:shd w:val="pct10" w:color="auto" w:fill="auto"/>
            <w:vAlign w:val="center"/>
          </w:tcPr>
          <w:p w:rsidR="00B86C0B" w:rsidRPr="00CE6CBD" w:rsidRDefault="00B86C0B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887" w:type="dxa"/>
            <w:gridSpan w:val="3"/>
            <w:shd w:val="pct10" w:color="auto" w:fill="auto"/>
            <w:vAlign w:val="center"/>
          </w:tcPr>
          <w:p w:rsidR="00B86C0B" w:rsidRPr="00CE6CBD" w:rsidRDefault="00B86C0B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710" w:type="dxa"/>
            <w:gridSpan w:val="5"/>
            <w:shd w:val="pct10" w:color="auto" w:fill="auto"/>
            <w:vAlign w:val="center"/>
          </w:tcPr>
          <w:p w:rsidR="00B86C0B" w:rsidRPr="00CE6CBD" w:rsidRDefault="00B86C0B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родължителност на стажа 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B86C0B" w:rsidRPr="00CE6CBD" w:rsidRDefault="00B86C0B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B86C0B" w:rsidRPr="00B937F3" w:rsidTr="00287F5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C26F1F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330" w:type="dxa"/>
            <w:gridSpan w:val="3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6C0B" w:rsidRPr="003E2337" w:rsidTr="00287F50">
        <w:trPr>
          <w:trHeight w:val="567"/>
          <w:jc w:val="center"/>
        </w:trPr>
        <w:tc>
          <w:tcPr>
            <w:tcW w:w="16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C0B" w:rsidRPr="00B937F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C0B" w:rsidRPr="000469E3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ш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6C0B" w:rsidRPr="003E2337" w:rsidTr="00287F50">
        <w:trPr>
          <w:trHeight w:val="782"/>
          <w:jc w:val="center"/>
        </w:trPr>
        <w:tc>
          <w:tcPr>
            <w:tcW w:w="10885" w:type="dxa"/>
            <w:gridSpan w:val="1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86C0B" w:rsidRPr="00042A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тудентски летни стажове за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3-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и 4-ти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курс Фармация</w:t>
            </w:r>
          </w:p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 студенти от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3-ти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</w:t>
            </w:r>
          </w:p>
        </w:tc>
      </w:tr>
      <w:tr w:rsidR="00B86C0B" w:rsidRPr="003E2337" w:rsidTr="00287F5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CE6CBD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B86C0B" w:rsidRPr="00082322" w:rsidRDefault="000D6136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="00B86C0B"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 </w:t>
            </w:r>
            <w:proofErr w:type="spellStart"/>
            <w:r w:rsidR="00B86C0B"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="00B86C0B"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6C0B" w:rsidRPr="003E2337" w:rsidTr="00287F5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2D2A74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м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B86C0B" w:rsidRPr="00082322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me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pienza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6C0B" w:rsidRPr="003E2337" w:rsidTr="00287F5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едон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пие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B86C0B" w:rsidRPr="00082322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yr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i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opje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B86C0B" w:rsidRPr="00A405BD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B86C0B" w:rsidRPr="00A405BD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Pr="00D45C37" w:rsidRDefault="00B86C0B" w:rsidP="00B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45C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македонски</w:t>
            </w:r>
          </w:p>
        </w:tc>
      </w:tr>
      <w:tr w:rsidR="00B86C0B" w:rsidRPr="003E2337" w:rsidTr="00287F5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C26F1F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edical University of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6C0B" w:rsidRPr="003E2337" w:rsidTr="00287F5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B86C0B" w:rsidRPr="00D36CC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о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B86C0B" w:rsidRPr="00082322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3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3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rto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6C0B" w:rsidRPr="003E2337" w:rsidTr="00287F5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of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ски/</w:t>
            </w:r>
          </w:p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B86C0B" w:rsidRPr="003E2337" w:rsidTr="00287F50">
        <w:trPr>
          <w:trHeight w:val="567"/>
          <w:jc w:val="center"/>
        </w:trPr>
        <w:tc>
          <w:tcPr>
            <w:tcW w:w="16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C0B" w:rsidRPr="00CE6CBD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C0B" w:rsidRPr="006E04A0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6C0B" w:rsidTr="00287F50">
        <w:trPr>
          <w:trHeight w:val="1133"/>
          <w:jc w:val="center"/>
        </w:trPr>
        <w:tc>
          <w:tcPr>
            <w:tcW w:w="10885" w:type="dxa"/>
            <w:gridSpan w:val="1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86CA0" w:rsidRPr="00042A0B" w:rsidRDefault="00E86CA0" w:rsidP="00E86CA0">
            <w:pPr>
              <w:spacing w:after="0" w:line="240" w:lineRule="auto"/>
              <w:jc w:val="center"/>
              <w:rPr>
                <w:sz w:val="24"/>
              </w:rPr>
            </w:pPr>
            <w:r w:rsidRPr="0090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летни стажове за 3-ти и 4-ти кур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Дентална медицина</w:t>
            </w:r>
          </w:p>
          <w:p w:rsidR="00B86C0B" w:rsidRDefault="00E86CA0" w:rsidP="00E8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стват студенти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3-ти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</w:t>
            </w:r>
          </w:p>
        </w:tc>
      </w:tr>
      <w:tr w:rsidR="00B86C0B" w:rsidRPr="003E2337" w:rsidTr="00287F5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F1F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ип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ce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lcev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едонски, английски</w:t>
            </w:r>
          </w:p>
        </w:tc>
      </w:tr>
      <w:tr w:rsidR="00B86C0B" w:rsidRPr="003E2337" w:rsidTr="00E86CA0">
        <w:trPr>
          <w:trHeight w:val="1610"/>
          <w:jc w:val="center"/>
        </w:trPr>
        <w:tc>
          <w:tcPr>
            <w:tcW w:w="10885" w:type="dxa"/>
            <w:gridSpan w:val="1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86C0B" w:rsidRPr="00042A0B" w:rsidRDefault="00B86C0B" w:rsidP="00B86C0B">
            <w:pPr>
              <w:spacing w:after="0" w:line="240" w:lineRule="auto"/>
              <w:jc w:val="center"/>
              <w:rPr>
                <w:sz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практики по време на държавен стаж в 4-ти курс</w:t>
            </w:r>
          </w:p>
          <w:p w:rsidR="00B86C0B" w:rsidRPr="00042A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пециалност Медицинска сестра и Акушерка</w:t>
            </w:r>
          </w:p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3-ти курс специалност Медицинска сест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Акушер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А)</w:t>
            </w:r>
          </w:p>
        </w:tc>
      </w:tr>
      <w:tr w:rsidR="00B86C0B" w:rsidRPr="00031121" w:rsidTr="00287F50">
        <w:trPr>
          <w:trHeight w:val="567"/>
          <w:jc w:val="center"/>
        </w:trPr>
        <w:tc>
          <w:tcPr>
            <w:tcW w:w="1615" w:type="dxa"/>
            <w:gridSpan w:val="2"/>
            <w:vAlign w:val="center"/>
          </w:tcPr>
          <w:p w:rsidR="00B86C0B" w:rsidRPr="00031121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ния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B86C0B" w:rsidRPr="00031121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лин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B86C0B" w:rsidRPr="00031121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llinn</w:t>
            </w:r>
            <w:proofErr w:type="spellEnd"/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ealth Care Colleg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86C0B" w:rsidRPr="00031121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2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– МС, А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B86C0B" w:rsidRPr="00031121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86C0B" w:rsidRPr="00031121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/</w:t>
            </w:r>
          </w:p>
          <w:p w:rsidR="00B86C0B" w:rsidRPr="00031121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</w:rPr>
              <w:t>руски</w:t>
            </w:r>
          </w:p>
        </w:tc>
      </w:tr>
      <w:tr w:rsidR="00B86C0B" w:rsidRPr="003E2337" w:rsidTr="00287F5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B86C0B" w:rsidRPr="00C26F1F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6F1F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675A8F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B86C0B" w:rsidRPr="00675A8F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МС, А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B86C0B" w:rsidRPr="00675A8F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86C0B" w:rsidRPr="00CE6CBD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6CBD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</w:t>
            </w:r>
          </w:p>
        </w:tc>
      </w:tr>
      <w:tr w:rsidR="00B86C0B" w:rsidRPr="003E2337" w:rsidTr="00287F5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вег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угезун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B86C0B" w:rsidRPr="003F06C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ster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rw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pli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ienc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86C0B" w:rsidRPr="00031121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6C0B" w:rsidRPr="003E2337" w:rsidTr="00287F50">
        <w:trPr>
          <w:trHeight w:val="567"/>
          <w:jc w:val="center"/>
        </w:trPr>
        <w:tc>
          <w:tcPr>
            <w:tcW w:w="1615" w:type="dxa"/>
            <w:gridSpan w:val="2"/>
            <w:vMerge w:val="restart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МС, А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B86C0B" w:rsidRPr="003E2337" w:rsidTr="00287F50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C26F1F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А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B86C0B" w:rsidRPr="003E2337" w:rsidTr="00287F50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C26F1F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runi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– МС, А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86C0B" w:rsidRPr="00DB10D8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86C0B" w:rsidRPr="003E2337" w:rsidTr="00287F50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стамо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stamonu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B86C0B" w:rsidRPr="00A452CC" w:rsidTr="00287F50">
        <w:trPr>
          <w:trHeight w:val="1142"/>
          <w:jc w:val="center"/>
        </w:trPr>
        <w:tc>
          <w:tcPr>
            <w:tcW w:w="10885" w:type="dxa"/>
            <w:gridSpan w:val="1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86C0B" w:rsidRPr="00A452CC" w:rsidRDefault="00B86C0B" w:rsidP="00B86C0B">
            <w:pPr>
              <w:spacing w:after="0" w:line="240" w:lineRule="auto"/>
              <w:jc w:val="center"/>
              <w:rPr>
                <w:sz w:val="24"/>
              </w:rPr>
            </w:pP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практики по време на държавен стаж в 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3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-ти курс</w:t>
            </w:r>
          </w:p>
          <w:p w:rsidR="00B86C0B" w:rsidRPr="00A452CC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а специалности от Медицински колеж - Варна</w:t>
            </w:r>
          </w:p>
          <w:p w:rsidR="00B86C0B" w:rsidRPr="00A452CC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2-р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курс в съответната специалност</w:t>
            </w:r>
          </w:p>
        </w:tc>
      </w:tr>
      <w:tr w:rsidR="00B86C0B" w:rsidRPr="00A452CC" w:rsidTr="00287F50">
        <w:trPr>
          <w:trHeight w:val="665"/>
          <w:jc w:val="center"/>
        </w:trPr>
        <w:tc>
          <w:tcPr>
            <w:tcW w:w="1435" w:type="dxa"/>
            <w:vAlign w:val="center"/>
          </w:tcPr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ния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лин</w:t>
            </w: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llinn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ealth Care College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–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ъботехник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C0B" w:rsidRPr="00622E79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- 3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/</w:t>
            </w:r>
          </w:p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руски</w:t>
            </w:r>
          </w:p>
        </w:tc>
      </w:tr>
      <w:tr w:rsidR="00B86C0B" w:rsidRPr="00A452CC" w:rsidTr="00287F50">
        <w:trPr>
          <w:trHeight w:val="602"/>
          <w:jc w:val="center"/>
        </w:trPr>
        <w:tc>
          <w:tcPr>
            <w:tcW w:w="1435" w:type="dxa"/>
            <w:vAlign w:val="center"/>
          </w:tcPr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твия</w:t>
            </w:r>
          </w:p>
        </w:tc>
        <w:tc>
          <w:tcPr>
            <w:tcW w:w="1255" w:type="dxa"/>
            <w:gridSpan w:val="2"/>
            <w:vAlign w:val="center"/>
          </w:tcPr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га</w:t>
            </w: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ga Medical College 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f t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e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of Latvia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Рехабилитатор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  <w:tr w:rsidR="00B86C0B" w:rsidRPr="00A452CC" w:rsidTr="00287F50">
        <w:trPr>
          <w:trHeight w:val="602"/>
          <w:jc w:val="center"/>
        </w:trPr>
        <w:tc>
          <w:tcPr>
            <w:tcW w:w="1435" w:type="dxa"/>
            <w:shd w:val="clear" w:color="auto" w:fill="auto"/>
            <w:vAlign w:val="center"/>
          </w:tcPr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76096C" w:rsidRPr="0076096C" w:rsidRDefault="0076096C" w:rsidP="007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– Рехабилитатор / Лаборант </w:t>
            </w:r>
          </w:p>
          <w:p w:rsidR="00B86C0B" w:rsidRPr="000041EA" w:rsidRDefault="0076096C" w:rsidP="007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ед. /Рент.)</w:t>
            </w:r>
            <w:bookmarkStart w:id="0" w:name="_GoBack"/>
            <w:bookmarkEnd w:id="0"/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/български</w:t>
            </w:r>
          </w:p>
        </w:tc>
      </w:tr>
      <w:tr w:rsidR="00B86C0B" w:rsidRPr="00A452CC" w:rsidTr="00287F50">
        <w:trPr>
          <w:trHeight w:val="60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0B" w:rsidRPr="00DB10D8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</w:rPr>
              <w:t>Полша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ков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ysical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ducation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kow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0B" w:rsidRPr="003E2337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Рехабилитато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0B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0B" w:rsidRPr="00DB10D8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  <w:tr w:rsidR="00B86C0B" w:rsidRPr="00A452CC" w:rsidTr="00287F50">
        <w:trPr>
          <w:trHeight w:val="602"/>
          <w:jc w:val="center"/>
        </w:trPr>
        <w:tc>
          <w:tcPr>
            <w:tcW w:w="1435" w:type="dxa"/>
            <w:shd w:val="clear" w:color="auto" w:fill="auto"/>
            <w:vAlign w:val="center"/>
          </w:tcPr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Турция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695" w:type="dxa"/>
            <w:gridSpan w:val="4"/>
            <w:vAlign w:val="center"/>
          </w:tcPr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Рехабилитатор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B86C0B" w:rsidRPr="000041EA" w:rsidRDefault="00B86C0B" w:rsidP="00B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</w:tbl>
    <w:p w:rsidR="00636B55" w:rsidRDefault="00636B55" w:rsidP="00636B55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440"/>
        <w:gridCol w:w="3600"/>
        <w:gridCol w:w="2250"/>
        <w:gridCol w:w="1976"/>
      </w:tblGrid>
      <w:tr w:rsidR="00E86CA0" w:rsidRPr="008D3C5E" w:rsidTr="008E1AC2">
        <w:trPr>
          <w:trHeight w:val="710"/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86CA0" w:rsidRPr="008D3C5E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П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ракт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а докторанти с минимален период на мобилността 2 месеца</w:t>
            </w:r>
          </w:p>
        </w:tc>
      </w:tr>
      <w:tr w:rsidR="00E86CA0" w:rsidRPr="001368B1" w:rsidTr="008E1AC2">
        <w:trPr>
          <w:trHeight w:val="567"/>
          <w:jc w:val="center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E86CA0" w:rsidRPr="00CE6CBD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86CA0" w:rsidRPr="00CE6CBD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E86CA0" w:rsidRPr="00CE6CBD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E86CA0" w:rsidRPr="00CE6CBD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E86CA0" w:rsidRPr="001368B1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ласт на знание</w:t>
            </w:r>
          </w:p>
        </w:tc>
      </w:tr>
      <w:tr w:rsidR="00E86CA0" w:rsidRPr="00B937F3" w:rsidTr="008E1AC2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E86CA0" w:rsidRPr="003E2337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6CA0" w:rsidRPr="00B937F3" w:rsidRDefault="00A87B34" w:rsidP="008E1AC2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т</w:t>
            </w:r>
            <w:r w:rsidR="00E86CA0"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E86CA0" w:rsidRPr="00B937F3" w:rsidTr="008E1AC2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ъ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лун</w:t>
            </w:r>
          </w:p>
        </w:tc>
        <w:tc>
          <w:tcPr>
            <w:tcW w:w="3600" w:type="dxa"/>
            <w:vAlign w:val="center"/>
          </w:tcPr>
          <w:p w:rsidR="00E86CA0" w:rsidRPr="0096272B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ssaloniki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E86CA0" w:rsidTr="008E1AC2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E86CA0" w:rsidRPr="008D3C5E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6CA0" w:rsidRPr="00B937F3" w:rsidRDefault="00E86CA0" w:rsidP="008E1AC2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600" w:type="dxa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Bari Aldo Moro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E86CA0" w:rsidTr="008E1AC2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6CA0" w:rsidRDefault="00E86CA0" w:rsidP="008E1AC2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дуа</w:t>
            </w:r>
          </w:p>
        </w:tc>
        <w:tc>
          <w:tcPr>
            <w:tcW w:w="3600" w:type="dxa"/>
            <w:vAlign w:val="center"/>
          </w:tcPr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E86CA0" w:rsidRPr="00554C8B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E86CA0" w:rsidTr="008E1AC2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за</w:t>
            </w:r>
          </w:p>
        </w:tc>
        <w:tc>
          <w:tcPr>
            <w:tcW w:w="3600" w:type="dxa"/>
            <w:vAlign w:val="center"/>
          </w:tcPr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6CA0" w:rsidRPr="00554C8B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E86CA0" w:rsidTr="008E1AC2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6CA0" w:rsidRDefault="00E86CA0" w:rsidP="008E1AC2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м</w:t>
            </w:r>
          </w:p>
        </w:tc>
        <w:tc>
          <w:tcPr>
            <w:tcW w:w="3600" w:type="dxa"/>
            <w:vAlign w:val="center"/>
          </w:tcPr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Rome "La Sapienza"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6CA0" w:rsidRPr="00554C8B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E86CA0" w:rsidRPr="00B937F3" w:rsidTr="008E1AC2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E86CA0" w:rsidRPr="008D3C5E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шава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dical University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E86CA0" w:rsidRPr="00B937F3" w:rsidTr="008E1AC2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E86CA0" w:rsidRPr="003E2337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6CA0" w:rsidRPr="002C208B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edical University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E86CA0" w:rsidRPr="00B937F3" w:rsidTr="008E1AC2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E86CA0" w:rsidRPr="003E2337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имбра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2250" w:type="dxa"/>
            <w:vAlign w:val="center"/>
          </w:tcPr>
          <w:p w:rsidR="00E86CA0" w:rsidRPr="0096272B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E86CA0" w:rsidRPr="006E04A0" w:rsidTr="008E1AC2">
        <w:trPr>
          <w:trHeight w:val="665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E86CA0" w:rsidRPr="006E04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6CA0" w:rsidRPr="006E04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of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86CA0" w:rsidRPr="006E04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E86CA0" w:rsidRPr="00B937F3" w:rsidTr="008E1AC2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86CA0" w:rsidRDefault="00E86CA0" w:rsidP="008E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86CA0" w:rsidRPr="00090717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ено здравеопазване</w:t>
            </w:r>
          </w:p>
        </w:tc>
      </w:tr>
      <w:tr w:rsidR="00E86CA0" w:rsidTr="00E86CA0">
        <w:trPr>
          <w:trHeight w:val="55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E86CA0" w:rsidRPr="001368B1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86CA0" w:rsidRPr="001368B1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runi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6CA0" w:rsidRPr="00554C8B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86CA0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стринство и акушерство</w:t>
            </w:r>
          </w:p>
        </w:tc>
      </w:tr>
      <w:tr w:rsidR="00E86CA0" w:rsidRPr="00B937F3" w:rsidTr="008E1AC2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E86CA0" w:rsidRPr="001368B1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6CA0" w:rsidRPr="00B3096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6CA0" w:rsidRPr="00B3096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E86CA0" w:rsidRPr="00B937F3" w:rsidTr="008E1AC2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E86CA0" w:rsidRPr="001368B1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6CA0" w:rsidRPr="00C26F1F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Ъспарта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üleyma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mire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E86CA0" w:rsidRPr="00B937F3" w:rsidTr="008E1AC2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6CA0" w:rsidRPr="00C26F1F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86CA0" w:rsidRPr="00235604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E86CA0" w:rsidRPr="00B937F3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E86CA0" w:rsidRPr="003E2337" w:rsidTr="008E1AC2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E86CA0" w:rsidRPr="003E2337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ланд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6CA0" w:rsidRPr="003E2337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астрихт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:rsidR="00E86CA0" w:rsidRPr="003E2337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astricht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6CA0" w:rsidRPr="003E2337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86CA0" w:rsidRPr="003E2337" w:rsidRDefault="00E86CA0" w:rsidP="008E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ено здравеопазване</w:t>
            </w:r>
          </w:p>
        </w:tc>
      </w:tr>
    </w:tbl>
    <w:p w:rsidR="00E86CA0" w:rsidRPr="00636B55" w:rsidRDefault="00E86CA0" w:rsidP="00636B5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86CA0" w:rsidRPr="00636B55" w:rsidSect="00E51FA5">
      <w:headerReference w:type="default" r:id="rId10"/>
      <w:pgSz w:w="11906" w:h="16838"/>
      <w:pgMar w:top="720" w:right="720" w:bottom="720" w:left="720" w:header="14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8A1" w:rsidRDefault="00C068A1" w:rsidP="00017AA1">
      <w:pPr>
        <w:spacing w:after="0" w:line="240" w:lineRule="auto"/>
      </w:pPr>
      <w:r>
        <w:separator/>
      </w:r>
    </w:p>
  </w:endnote>
  <w:endnote w:type="continuationSeparator" w:id="0">
    <w:p w:rsidR="00C068A1" w:rsidRDefault="00C068A1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8A1" w:rsidRDefault="00C068A1" w:rsidP="00017AA1">
      <w:pPr>
        <w:spacing w:after="0" w:line="240" w:lineRule="auto"/>
      </w:pPr>
      <w:r>
        <w:separator/>
      </w:r>
    </w:p>
  </w:footnote>
  <w:footnote w:type="continuationSeparator" w:id="0">
    <w:p w:rsidR="00C068A1" w:rsidRDefault="00C068A1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C37" w:rsidRDefault="00D45C37" w:rsidP="00042A0B">
    <w:pPr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   </w:t>
    </w:r>
  </w:p>
  <w:p w:rsidR="00D45C37" w:rsidRPr="00042A0B" w:rsidRDefault="00D45C37" w:rsidP="00090717">
    <w:pPr>
      <w:pStyle w:val="Header"/>
      <w:tabs>
        <w:tab w:val="clear" w:pos="4536"/>
        <w:tab w:val="clear" w:pos="9072"/>
        <w:tab w:val="left" w:pos="36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041EA"/>
    <w:rsid w:val="00017AA1"/>
    <w:rsid w:val="00024B61"/>
    <w:rsid w:val="00031121"/>
    <w:rsid w:val="00042A0B"/>
    <w:rsid w:val="000469E3"/>
    <w:rsid w:val="0005139F"/>
    <w:rsid w:val="00082322"/>
    <w:rsid w:val="00090717"/>
    <w:rsid w:val="000B3706"/>
    <w:rsid w:val="000D6136"/>
    <w:rsid w:val="000D7F6D"/>
    <w:rsid w:val="0010251C"/>
    <w:rsid w:val="001111F9"/>
    <w:rsid w:val="001226BA"/>
    <w:rsid w:val="001368B1"/>
    <w:rsid w:val="00165B48"/>
    <w:rsid w:val="00195A88"/>
    <w:rsid w:val="001A0DFB"/>
    <w:rsid w:val="001E7DFD"/>
    <w:rsid w:val="00235604"/>
    <w:rsid w:val="002404A1"/>
    <w:rsid w:val="002618B6"/>
    <w:rsid w:val="0026462B"/>
    <w:rsid w:val="002B7322"/>
    <w:rsid w:val="002C208B"/>
    <w:rsid w:val="002F1CC6"/>
    <w:rsid w:val="002F426C"/>
    <w:rsid w:val="002F699B"/>
    <w:rsid w:val="002F6D02"/>
    <w:rsid w:val="00321509"/>
    <w:rsid w:val="00363023"/>
    <w:rsid w:val="00374720"/>
    <w:rsid w:val="003813D9"/>
    <w:rsid w:val="003A47D4"/>
    <w:rsid w:val="003E20DD"/>
    <w:rsid w:val="003E2337"/>
    <w:rsid w:val="003F06C7"/>
    <w:rsid w:val="00423B49"/>
    <w:rsid w:val="00432974"/>
    <w:rsid w:val="00432E90"/>
    <w:rsid w:val="00442AF9"/>
    <w:rsid w:val="00474B27"/>
    <w:rsid w:val="00485045"/>
    <w:rsid w:val="00492C0B"/>
    <w:rsid w:val="004A450F"/>
    <w:rsid w:val="004A6F90"/>
    <w:rsid w:val="004B5CBA"/>
    <w:rsid w:val="004C22E3"/>
    <w:rsid w:val="004C30D3"/>
    <w:rsid w:val="004F6247"/>
    <w:rsid w:val="00506DE7"/>
    <w:rsid w:val="00517875"/>
    <w:rsid w:val="00560977"/>
    <w:rsid w:val="005E4D04"/>
    <w:rsid w:val="006332F6"/>
    <w:rsid w:val="00636B55"/>
    <w:rsid w:val="00675A8F"/>
    <w:rsid w:val="00675EAE"/>
    <w:rsid w:val="006E04A0"/>
    <w:rsid w:val="007421B7"/>
    <w:rsid w:val="0076096C"/>
    <w:rsid w:val="007721F9"/>
    <w:rsid w:val="007B6566"/>
    <w:rsid w:val="007C34A2"/>
    <w:rsid w:val="0084332C"/>
    <w:rsid w:val="00855906"/>
    <w:rsid w:val="008756EC"/>
    <w:rsid w:val="008C074C"/>
    <w:rsid w:val="008D3C5E"/>
    <w:rsid w:val="008E3DBA"/>
    <w:rsid w:val="008F7FF9"/>
    <w:rsid w:val="00900513"/>
    <w:rsid w:val="0096272B"/>
    <w:rsid w:val="009813F2"/>
    <w:rsid w:val="0099648E"/>
    <w:rsid w:val="009B077D"/>
    <w:rsid w:val="009B52D3"/>
    <w:rsid w:val="00A405BD"/>
    <w:rsid w:val="00A4358F"/>
    <w:rsid w:val="00A452CC"/>
    <w:rsid w:val="00A61158"/>
    <w:rsid w:val="00A87B34"/>
    <w:rsid w:val="00AC6D94"/>
    <w:rsid w:val="00B160CA"/>
    <w:rsid w:val="00B26E30"/>
    <w:rsid w:val="00B30963"/>
    <w:rsid w:val="00B36E6F"/>
    <w:rsid w:val="00B6621D"/>
    <w:rsid w:val="00B86C0B"/>
    <w:rsid w:val="00B937F3"/>
    <w:rsid w:val="00BC7B9A"/>
    <w:rsid w:val="00BE2410"/>
    <w:rsid w:val="00BE6CCB"/>
    <w:rsid w:val="00C04310"/>
    <w:rsid w:val="00C049DE"/>
    <w:rsid w:val="00C04AFA"/>
    <w:rsid w:val="00C068A1"/>
    <w:rsid w:val="00C26F1F"/>
    <w:rsid w:val="00C305EC"/>
    <w:rsid w:val="00CC0B32"/>
    <w:rsid w:val="00CE1170"/>
    <w:rsid w:val="00CE6CBD"/>
    <w:rsid w:val="00D45C37"/>
    <w:rsid w:val="00D5090F"/>
    <w:rsid w:val="00D714D4"/>
    <w:rsid w:val="00DD7869"/>
    <w:rsid w:val="00DF3564"/>
    <w:rsid w:val="00E348A9"/>
    <w:rsid w:val="00E51FA5"/>
    <w:rsid w:val="00E66935"/>
    <w:rsid w:val="00E75B67"/>
    <w:rsid w:val="00E837BE"/>
    <w:rsid w:val="00E86CA0"/>
    <w:rsid w:val="00EB19D2"/>
    <w:rsid w:val="00EB6714"/>
    <w:rsid w:val="00EE47E4"/>
    <w:rsid w:val="00EF546D"/>
    <w:rsid w:val="00F2056E"/>
    <w:rsid w:val="00F50F89"/>
    <w:rsid w:val="00F6019E"/>
    <w:rsid w:val="00FD0EB3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739365-C6B6-46A7-A7EE-92BD3A47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AA31-B220-4CA0-B615-4F5639CF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Светлана Кръстева Панайотова</cp:lastModifiedBy>
  <cp:revision>32</cp:revision>
  <cp:lastPrinted>2017-12-04T07:59:00Z</cp:lastPrinted>
  <dcterms:created xsi:type="dcterms:W3CDTF">2017-12-01T08:20:00Z</dcterms:created>
  <dcterms:modified xsi:type="dcterms:W3CDTF">2019-12-03T07:14:00Z</dcterms:modified>
</cp:coreProperties>
</file>